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96AE5" w:rsidRPr="00696AE5" w:rsidP="00696AE5" w14:paraId="0692671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96AE5">
        <w:rPr>
          <w:rFonts w:ascii="Tahoma" w:hAnsi="Tahoma" w:cs="Tahoma"/>
          <w:b/>
          <w:bCs/>
          <w:sz w:val="24"/>
          <w:szCs w:val="24"/>
        </w:rPr>
        <w:t>Nivelamento de via na Rua das Camélias, localizada no bairro Chácaras Recreio Primavera.</w:t>
      </w:r>
    </w:p>
    <w:p w:rsidR="00696AE5" w:rsidRPr="00696AE5" w:rsidP="00696AE5" w14:paraId="281804B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96AE5">
        <w:rPr>
          <w:rFonts w:ascii="Tahoma" w:hAnsi="Tahoma" w:cs="Tahoma"/>
          <w:bCs/>
          <w:sz w:val="24"/>
          <w:szCs w:val="24"/>
        </w:rPr>
        <w:t>A presente indicação tem como objetivo solicitar o nivelamento da referida rua em toda a sua extensão, visando corrigir as irregularidades do solo que dificultam o tráfego de veículos e o acesso dos moradores, sendo fundamental que o setor competente realize a manutenção do leito carroçável para garantir a mobilidade urbana, a segurança viária e evitar o acúmulo de água e lama em períodos chuvosos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2477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45:00Z</dcterms:created>
  <dcterms:modified xsi:type="dcterms:W3CDTF">2026-02-09T13:45:00Z</dcterms:modified>
</cp:coreProperties>
</file>